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8130" w14:textId="48DBB71C" w:rsidR="00D31E50" w:rsidRDefault="00B95578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bookmarkStart w:id="0" w:name="_GoBack"/>
      <w:bookmarkEnd w:id="0"/>
      <w:r w:rsidRPr="000B11A5">
        <w:rPr>
          <w:noProof/>
          <w:sz w:val="24"/>
          <w:szCs w:val="24"/>
        </w:rPr>
        <w:drawing>
          <wp:inline distT="0" distB="0" distL="0" distR="0" wp14:anchorId="0CA2837B" wp14:editId="335E6F2C">
            <wp:extent cx="1228090" cy="114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E50E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7BC22306" w14:textId="77777777" w:rsidR="000B11A5" w:rsidRPr="00E226CA" w:rsidRDefault="005772AD" w:rsidP="005772AD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caps/>
          <w:color w:val="FFFFFF"/>
          <w:kern w:val="36"/>
          <w:sz w:val="27"/>
          <w:szCs w:val="27"/>
        </w:rPr>
      </w:pPr>
      <w:r w:rsidRPr="005772AD">
        <w:rPr>
          <w:rFonts w:ascii="Arial" w:hAnsi="Arial" w:cs="Arial"/>
          <w:b/>
          <w:caps/>
          <w:color w:val="FFFFFF"/>
          <w:kern w:val="36"/>
          <w:sz w:val="27"/>
          <w:szCs w:val="27"/>
        </w:rPr>
        <w:t>SUPPLY AN</w:t>
      </w:r>
      <w:r w:rsidR="002A1B1A">
        <w:rPr>
          <w:rFonts w:ascii="Arial" w:hAnsi="Arial" w:cs="Arial"/>
          <w:b/>
          <w:caps/>
          <w:color w:val="FFFFFF"/>
          <w:kern w:val="36"/>
          <w:sz w:val="27"/>
          <w:szCs w:val="27"/>
        </w:rPr>
        <w:t>D DELIVERY OF NETWORKING EQUIPMENT, DEVICES AND SOFTWARE.</w:t>
      </w:r>
    </w:p>
    <w:p w14:paraId="61C68E52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194EC46C" w14:textId="77777777" w:rsidR="005D5516" w:rsidRPr="006D25BD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14:paraId="7DD21489" w14:textId="77777777" w:rsidR="005D5516" w:rsidRDefault="005D5516" w:rsidP="005D5516">
      <w:pPr>
        <w:jc w:val="center"/>
        <w:rPr>
          <w:b/>
          <w:bCs/>
        </w:rPr>
      </w:pPr>
    </w:p>
    <w:p w14:paraId="7F6AB989" w14:textId="77777777" w:rsidR="005D5516" w:rsidRPr="00D31E50" w:rsidRDefault="00831846" w:rsidP="005D5516">
      <w:pPr>
        <w:jc w:val="center"/>
      </w:pPr>
      <w:r w:rsidRPr="00D31E50">
        <w:t>INVITATION TO BID</w:t>
      </w:r>
      <w:r w:rsidR="00F9063D" w:rsidRPr="00D31E50">
        <w:t xml:space="preserve"> </w:t>
      </w:r>
    </w:p>
    <w:p w14:paraId="3C5CC105" w14:textId="77777777" w:rsidR="005D5516" w:rsidRPr="00F055A8" w:rsidRDefault="005D5516" w:rsidP="005D5516">
      <w:pPr>
        <w:jc w:val="center"/>
      </w:pPr>
    </w:p>
    <w:p w14:paraId="4D65A738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0690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850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SADC/3/5/</w:t>
      </w:r>
      <w:r w:rsidR="002A1B1A">
        <w:rPr>
          <w:rFonts w:ascii="Times New Roman" w:hAnsi="Times New Roman"/>
          <w:color w:val="000000"/>
          <w:sz w:val="24"/>
          <w:szCs w:val="24"/>
        </w:rPr>
        <w:t>1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/8</w:t>
      </w:r>
      <w:r w:rsidR="002A1B1A">
        <w:rPr>
          <w:rFonts w:ascii="Times New Roman" w:hAnsi="Times New Roman"/>
          <w:color w:val="000000"/>
          <w:sz w:val="24"/>
          <w:szCs w:val="24"/>
        </w:rPr>
        <w:t>2</w:t>
      </w:r>
    </w:p>
    <w:p w14:paraId="4FCCF758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 xml:space="preserve">Procurement entity: </w:t>
      </w:r>
      <w:r w:rsidR="00F52CC3" w:rsidRPr="00F52CC3">
        <w:rPr>
          <w:rFonts w:ascii="Times New Roman" w:hAnsi="Times New Roman"/>
          <w:color w:val="000000"/>
          <w:sz w:val="24"/>
          <w:szCs w:val="24"/>
        </w:rPr>
        <w:t>Southern African Development Community (SADC) Secretariat</w:t>
      </w:r>
    </w:p>
    <w:p w14:paraId="0539C94F" w14:textId="77777777" w:rsidR="005D5516" w:rsidRPr="00482C8C" w:rsidRDefault="005D5516" w:rsidP="00482C8C">
      <w:pPr>
        <w:jc w:val="both"/>
        <w:outlineLvl w:val="0"/>
        <w:rPr>
          <w:lang w:val="en-GB"/>
        </w:rPr>
      </w:pPr>
      <w:r w:rsidRPr="00482C8C">
        <w:rPr>
          <w:rStyle w:val="Strong"/>
          <w:lang w:val="en-GB"/>
        </w:rPr>
        <w:t>Number and titles of lots</w:t>
      </w:r>
      <w:r w:rsidR="00482C8C" w:rsidRPr="00482C8C">
        <w:rPr>
          <w:rStyle w:val="Strong"/>
          <w:lang w:val="en-GB"/>
        </w:rPr>
        <w:t xml:space="preserve">: </w:t>
      </w:r>
      <w:r w:rsidR="002A1B1A">
        <w:rPr>
          <w:lang w:val="en-GB"/>
        </w:rPr>
        <w:t>2</w:t>
      </w:r>
    </w:p>
    <w:p w14:paraId="14EC831D" w14:textId="77777777" w:rsidR="005D5516" w:rsidRDefault="005D5516" w:rsidP="00482C8C">
      <w:pPr>
        <w:suppressAutoHyphens/>
        <w:jc w:val="both"/>
        <w:rPr>
          <w:color w:val="000000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="00F52CC3" w:rsidRPr="00F52CC3">
        <w:rPr>
          <w:color w:val="000000"/>
        </w:rPr>
        <w:t xml:space="preserve">SADC Secretariat, Western Commercial Road (near Lobatse and Siboni Roads), CBD Plot 54385, Private Bag 0095, Gaborone, BOTSWANA. </w:t>
      </w:r>
    </w:p>
    <w:p w14:paraId="506EB7D7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28F97CF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19BFBED6" w14:textId="77777777" w:rsidR="005D5516" w:rsidRPr="003335F6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1355A2">
        <w:t xml:space="preserve">This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Pr="001355A2">
        <w:t>follows the General Pro</w:t>
      </w:r>
      <w:r w:rsidR="002B08D1">
        <w:t>curement Notice that appeared on</w:t>
      </w:r>
      <w:r w:rsidRPr="00D31E50">
        <w:t xml:space="preserve"> </w:t>
      </w:r>
      <w:r w:rsidR="002B08D1" w:rsidRPr="00D31E50">
        <w:t xml:space="preserve">SADC Secretariat website </w:t>
      </w:r>
      <w:r w:rsidR="00850690">
        <w:t>June</w:t>
      </w:r>
      <w:r w:rsidR="00F52CC3" w:rsidRPr="00D31E50">
        <w:t xml:space="preserve"> 202</w:t>
      </w:r>
      <w:r w:rsidR="00850690">
        <w:t>3</w:t>
      </w:r>
      <w:r w:rsidR="002B08D1" w:rsidRPr="00D31E50">
        <w:t>.</w:t>
      </w:r>
    </w:p>
    <w:p w14:paraId="6C08DB07" w14:textId="77777777" w:rsidR="002B08D1" w:rsidRPr="003335F6" w:rsidRDefault="002B08D1" w:rsidP="002B08D1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14:paraId="2AC779BB" w14:textId="77777777" w:rsidR="00F52CC3" w:rsidRPr="00F52CC3" w:rsidRDefault="00482C8C" w:rsidP="0098701A">
      <w:pPr>
        <w:pStyle w:val="List"/>
        <w:numPr>
          <w:ilvl w:val="0"/>
          <w:numId w:val="1"/>
        </w:numPr>
        <w:jc w:val="both"/>
        <w:rPr>
          <w:i/>
        </w:rPr>
      </w:pPr>
      <w:r w:rsidRPr="00D31E50">
        <w:t xml:space="preserve">The </w:t>
      </w:r>
      <w:r w:rsidR="00F52CC3" w:rsidRPr="00D31E50">
        <w:rPr>
          <w:b/>
        </w:rPr>
        <w:t>SADC Secretariat</w:t>
      </w:r>
      <w:r w:rsidR="005D5516" w:rsidRPr="00D31E50">
        <w:t xml:space="preserve"> </w:t>
      </w:r>
      <w:r w:rsidRPr="00D31E50">
        <w:t xml:space="preserve">herewith invites </w:t>
      </w:r>
      <w:r w:rsidR="00F52CC3" w:rsidRPr="00D31E50">
        <w:t>companies/firms</w:t>
      </w:r>
      <w:r w:rsidR="00F9063D" w:rsidRPr="00D31E50">
        <w:t xml:space="preserve"> </w:t>
      </w:r>
      <w:r w:rsidR="005D5516" w:rsidRPr="00D31E50">
        <w:t xml:space="preserve">to submit </w:t>
      </w:r>
      <w:r w:rsidR="00F52CC3" w:rsidRPr="00D31E50">
        <w:t>Bids</w:t>
      </w:r>
      <w:r w:rsidR="00A06BDF" w:rsidRPr="00D31E50">
        <w:t xml:space="preserve"> </w:t>
      </w:r>
      <w:r w:rsidR="005D5516" w:rsidRPr="00D31E50">
        <w:t xml:space="preserve">to </w:t>
      </w:r>
      <w:r w:rsidR="00F52CC3" w:rsidRPr="00D31E50">
        <w:t>for the following contract</w:t>
      </w:r>
      <w:r w:rsidR="00472CF4" w:rsidRPr="00D31E50">
        <w:t>:</w:t>
      </w:r>
      <w:r w:rsidR="00472CF4" w:rsidRPr="003335F6">
        <w:t xml:space="preserve"> </w:t>
      </w:r>
      <w:bookmarkStart w:id="1" w:name="_Hlk146094643"/>
      <w:bookmarkStart w:id="2" w:name="_Hlk146701939"/>
      <w:r w:rsidR="005772AD">
        <w:rPr>
          <w:b/>
        </w:rPr>
        <w:t xml:space="preserve">Supply and Delivery of </w:t>
      </w:r>
      <w:r w:rsidR="002A1B1A">
        <w:rPr>
          <w:b/>
        </w:rPr>
        <w:t>Networking Equipment, Devices and Software</w:t>
      </w:r>
      <w:r w:rsidR="0098701A">
        <w:rPr>
          <w:b/>
        </w:rPr>
        <w:t>.</w:t>
      </w:r>
      <w:bookmarkEnd w:id="1"/>
    </w:p>
    <w:bookmarkEnd w:id="2"/>
    <w:p w14:paraId="4195BAD9" w14:textId="77777777" w:rsidR="00F52CC3" w:rsidRDefault="00F52CC3" w:rsidP="00F52CC3">
      <w:pPr>
        <w:pStyle w:val="ListParagraph"/>
      </w:pPr>
    </w:p>
    <w:p w14:paraId="282DEE5A" w14:textId="77777777" w:rsidR="005D5516" w:rsidRPr="000952D4" w:rsidRDefault="005D5516" w:rsidP="00F52CC3">
      <w:pPr>
        <w:pStyle w:val="List"/>
        <w:ind w:left="360" w:firstLine="0"/>
        <w:jc w:val="both"/>
        <w:rPr>
          <w:i/>
        </w:rPr>
      </w:pPr>
      <w:r w:rsidRPr="000C0720">
        <w:t xml:space="preserve">More details on the </w:t>
      </w:r>
      <w:r w:rsidR="00472CF4">
        <w:t xml:space="preserve">scope of the contract(s) provided </w:t>
      </w:r>
      <w:r w:rsidR="00472CF4" w:rsidRPr="00D31E50">
        <w:t xml:space="preserve">in the </w:t>
      </w:r>
      <w:r w:rsidR="00F52CC3" w:rsidRPr="00D31E50">
        <w:t>Bidding Documents</w:t>
      </w:r>
      <w:r w:rsidR="00852FF3" w:rsidRPr="00D31E50">
        <w:t xml:space="preserve"> </w:t>
      </w:r>
      <w:r w:rsidR="000952D4" w:rsidRPr="00D31E50">
        <w:t>w</w:t>
      </w:r>
      <w:r w:rsidR="00472CF4" w:rsidRPr="00D31E50">
        <w:t>hich</w:t>
      </w:r>
      <w:r w:rsidR="00472CF4">
        <w:t xml:space="preserve"> can be downloaded, free of charge, from the following website: </w:t>
      </w:r>
      <w:hyperlink r:id="rId9" w:history="1">
        <w:r w:rsidR="00F52CC3" w:rsidRPr="00902242">
          <w:rPr>
            <w:rStyle w:val="Hyperlink"/>
          </w:rPr>
          <w:t>www.sadc.int</w:t>
        </w:r>
      </w:hyperlink>
      <w:r w:rsidR="000952D4">
        <w:rPr>
          <w:i/>
        </w:rPr>
        <w:t xml:space="preserve"> </w:t>
      </w:r>
    </w:p>
    <w:p w14:paraId="051DAC2B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5E62AD4F" w14:textId="77777777" w:rsidR="003723A1" w:rsidRPr="000952D4" w:rsidRDefault="00472CF4" w:rsidP="003723A1">
      <w:pPr>
        <w:ind w:left="360"/>
        <w:jc w:val="both"/>
        <w:rPr>
          <w:i/>
        </w:rPr>
      </w:pPr>
      <w:r w:rsidRPr="00D31E50">
        <w:t xml:space="preserve">The </w:t>
      </w:r>
      <w:r w:rsidR="003723A1" w:rsidRPr="00D31E50">
        <w:t xml:space="preserve">procurement method used for this contract is </w:t>
      </w:r>
      <w:r w:rsidR="00F52CC3" w:rsidRPr="00D31E50">
        <w:t>Open Bidding</w:t>
      </w:r>
      <w:r w:rsidR="005D5516" w:rsidRPr="00D31E50">
        <w:rPr>
          <w:b/>
        </w:rPr>
        <w:t xml:space="preserve"> </w:t>
      </w:r>
      <w:r w:rsidR="005D5516" w:rsidRPr="00D31E50">
        <w:t xml:space="preserve">as defined in the </w:t>
      </w:r>
      <w:r w:rsidR="00157E08" w:rsidRPr="00D31E50">
        <w:rPr>
          <w:b/>
        </w:rPr>
        <w:t xml:space="preserve">SADC Secretariat </w:t>
      </w:r>
      <w:r w:rsidR="003723A1" w:rsidRPr="00D31E50">
        <w:rPr>
          <w:b/>
        </w:rPr>
        <w:t>Guidelines</w:t>
      </w:r>
      <w:r w:rsidR="00157E08" w:rsidRPr="00D31E50">
        <w:rPr>
          <w:b/>
        </w:rPr>
        <w:t xml:space="preserve"> for Procurement and Grants</w:t>
      </w:r>
      <w:r w:rsidR="003723A1" w:rsidRPr="00D31E50">
        <w:rPr>
          <w:b/>
        </w:rPr>
        <w:t xml:space="preserve">, </w:t>
      </w:r>
      <w:r w:rsidR="005D5516" w:rsidRPr="00D31E50">
        <w:t>edition</w:t>
      </w:r>
      <w:r w:rsidR="003723A1" w:rsidRPr="00D31E50">
        <w:t xml:space="preserve"> </w:t>
      </w:r>
      <w:r w:rsidR="007B1CC8" w:rsidRPr="00D31E50">
        <w:t>August 2021</w:t>
      </w:r>
      <w:r w:rsidR="005D5516" w:rsidRPr="00D31E50">
        <w:rPr>
          <w:b/>
        </w:rPr>
        <w:t xml:space="preserve"> </w:t>
      </w:r>
      <w:r w:rsidR="005D5516" w:rsidRPr="00D31E50">
        <w:t>available at the following website</w:t>
      </w:r>
      <w:r w:rsidR="005D5516" w:rsidRPr="002950E2">
        <w:t xml:space="preserve">: </w:t>
      </w:r>
      <w:hyperlink r:id="rId10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3723A1">
        <w:rPr>
          <w:i/>
        </w:rPr>
        <w:t xml:space="preserve"> </w:t>
      </w:r>
    </w:p>
    <w:p w14:paraId="0A9F98AD" w14:textId="77777777" w:rsidR="005D5516" w:rsidRPr="003723A1" w:rsidRDefault="005D5516" w:rsidP="003723A1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14:paraId="27B0EAAF" w14:textId="77777777" w:rsidR="005D5516" w:rsidRPr="00D31E50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D31E50">
        <w:t xml:space="preserve">The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="003723A1" w:rsidRPr="00D31E50">
        <w:t>is open to all</w:t>
      </w:r>
      <w:r w:rsidR="005772AD" w:rsidRPr="005772AD">
        <w:t xml:space="preserve"> SADC Member states countries </w:t>
      </w:r>
      <w:r w:rsidR="003723A1" w:rsidRPr="00D31E50">
        <w:t xml:space="preserve">companies/firms which </w:t>
      </w:r>
      <w:r w:rsidRPr="00D31E50">
        <w:t xml:space="preserve">satisfy the </w:t>
      </w:r>
      <w:r w:rsidR="003723A1" w:rsidRPr="00D31E50">
        <w:t>eligibility and</w:t>
      </w:r>
      <w:r w:rsidRPr="00D31E50">
        <w:t xml:space="preserve"> qualification requirements </w:t>
      </w:r>
      <w:r w:rsidR="003723A1" w:rsidRPr="00D31E50">
        <w:t xml:space="preserve">stated </w:t>
      </w:r>
      <w:r w:rsidRPr="00D31E50">
        <w:t xml:space="preserve">in the </w:t>
      </w:r>
      <w:r w:rsidR="00831846" w:rsidRPr="00D31E50">
        <w:t>Bidding Documents</w:t>
      </w:r>
    </w:p>
    <w:p w14:paraId="4927FA24" w14:textId="77777777" w:rsidR="007B1CC8" w:rsidRPr="005538DC" w:rsidRDefault="007B1CC8" w:rsidP="007B1CC8">
      <w:pPr>
        <w:pStyle w:val="List"/>
        <w:tabs>
          <w:tab w:val="left" w:pos="360"/>
        </w:tabs>
        <w:ind w:left="360" w:firstLine="0"/>
        <w:jc w:val="both"/>
      </w:pPr>
    </w:p>
    <w:p w14:paraId="1DB40442" w14:textId="77777777" w:rsidR="005D5516" w:rsidRPr="00850690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850690">
        <w:t xml:space="preserve">The date and time of submission of the </w:t>
      </w:r>
      <w:r w:rsidR="007B1CC8" w:rsidRPr="00850690">
        <w:t>Bids</w:t>
      </w:r>
      <w:r w:rsidR="00D952B3" w:rsidRPr="00850690">
        <w:t xml:space="preserve"> </w:t>
      </w:r>
      <w:r w:rsidR="00D60D94" w:rsidRPr="00850690">
        <w:t xml:space="preserve">at the address indicated in the </w:t>
      </w:r>
      <w:r w:rsidR="00F9063D" w:rsidRPr="00850690">
        <w:t xml:space="preserve">Bidding </w:t>
      </w:r>
      <w:r w:rsidR="00F9063D" w:rsidRPr="005772AD">
        <w:t>Documents</w:t>
      </w:r>
      <w:r w:rsidR="007B1CC8" w:rsidRPr="005772AD">
        <w:t xml:space="preserve"> </w:t>
      </w:r>
      <w:r w:rsidRPr="005772AD">
        <w:t xml:space="preserve">is </w:t>
      </w:r>
      <w:r w:rsidR="00553F93">
        <w:rPr>
          <w:b/>
        </w:rPr>
        <w:t>24</w:t>
      </w:r>
      <w:r w:rsidR="005772AD" w:rsidRPr="005772AD">
        <w:rPr>
          <w:b/>
          <w:vertAlign w:val="superscript"/>
        </w:rPr>
        <w:t>th</w:t>
      </w:r>
      <w:r w:rsidR="005772AD" w:rsidRPr="005772AD">
        <w:rPr>
          <w:b/>
        </w:rPr>
        <w:t xml:space="preserve"> </w:t>
      </w:r>
      <w:r w:rsidR="00553F93">
        <w:rPr>
          <w:b/>
        </w:rPr>
        <w:t>Novem</w:t>
      </w:r>
      <w:r w:rsidR="005772AD" w:rsidRPr="005772AD">
        <w:rPr>
          <w:b/>
        </w:rPr>
        <w:t>ber 2023</w:t>
      </w:r>
      <w:r w:rsidR="00553F93">
        <w:rPr>
          <w:b/>
        </w:rPr>
        <w:t xml:space="preserve">,on or before </w:t>
      </w:r>
      <w:r w:rsidR="005772AD" w:rsidRPr="005772AD">
        <w:rPr>
          <w:b/>
        </w:rPr>
        <w:t>Midnight (Botswana Time)</w:t>
      </w:r>
      <w:r w:rsidR="00D60D94" w:rsidRPr="005772AD">
        <w:rPr>
          <w:b/>
        </w:rPr>
        <w:t>.</w:t>
      </w:r>
      <w:r w:rsidR="00D60D94" w:rsidRPr="005772AD">
        <w:t xml:space="preserve"> </w:t>
      </w:r>
      <w:r w:rsidRPr="005772AD">
        <w:t>Proposals</w:t>
      </w:r>
      <w:r w:rsidRPr="00850690">
        <w:t xml:space="preserve"> received after this time and </w:t>
      </w:r>
      <w:r w:rsidR="00850690" w:rsidRPr="00820CAC">
        <w:t>date or</w:t>
      </w:r>
      <w:r w:rsidR="00D60D94" w:rsidRPr="00850690">
        <w:t xml:space="preserve"> submitted otherwise than indicated in the </w:t>
      </w:r>
      <w:r w:rsidR="00F9063D" w:rsidRPr="00850690">
        <w:t>Bidding Documents</w:t>
      </w:r>
      <w:r w:rsidR="007B1CC8" w:rsidRPr="00850690">
        <w:t xml:space="preserve"> </w:t>
      </w:r>
      <w:r w:rsidRPr="00850690">
        <w:t>shall not be considered and shall be returned unopened.</w:t>
      </w:r>
    </w:p>
    <w:p w14:paraId="1E140EE7" w14:textId="77777777" w:rsidR="005D5516" w:rsidRPr="003335F6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color w:val="000000"/>
          <w:szCs w:val="24"/>
          <w:lang w:val="en-GB"/>
        </w:rPr>
      </w:pPr>
    </w:p>
    <w:p w14:paraId="028C6CDE" w14:textId="77777777" w:rsidR="00D60D94" w:rsidRPr="003335F6" w:rsidRDefault="005D5516" w:rsidP="00D60D94">
      <w:pPr>
        <w:ind w:left="360"/>
        <w:jc w:val="both"/>
      </w:pPr>
      <w:r w:rsidRPr="003335F6">
        <w:t>All notifications concerning this procurement process</w:t>
      </w:r>
      <w:r w:rsidR="00492EE8">
        <w:t xml:space="preserve"> </w:t>
      </w:r>
      <w:r w:rsidR="00492EE8" w:rsidRPr="003335F6">
        <w:t>including</w:t>
      </w:r>
      <w:r w:rsidRPr="003335F6">
        <w:t xml:space="preserve"> modification of the </w:t>
      </w:r>
      <w:r w:rsidR="00F9063D" w:rsidRPr="003335F6">
        <w:rPr>
          <w:i/>
        </w:rPr>
        <w:t>Bidding Documents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7B1CC8" w:rsidRPr="007B1CC8">
        <w:t xml:space="preserve"> </w:t>
      </w:r>
      <w:r w:rsidRPr="003335F6">
        <w:t xml:space="preserve">and will also be communicated directly to the </w:t>
      </w:r>
      <w:r w:rsidR="008447EC" w:rsidRPr="003335F6">
        <w:t>bidders</w:t>
      </w:r>
      <w:r w:rsidRPr="003335F6">
        <w:t>.</w:t>
      </w:r>
    </w:p>
    <w:p w14:paraId="603935EC" w14:textId="77777777" w:rsidR="00D60D94" w:rsidRPr="003335F6" w:rsidRDefault="00D60D94" w:rsidP="00D60D94">
      <w:pPr>
        <w:ind w:left="360"/>
        <w:jc w:val="both"/>
      </w:pPr>
    </w:p>
    <w:p w14:paraId="0DD67E33" w14:textId="77777777" w:rsidR="007B1CC8" w:rsidRPr="00EF38CB" w:rsidRDefault="00D60D94" w:rsidP="00D60D94">
      <w:pPr>
        <w:pStyle w:val="ColorfulList-Accent11"/>
        <w:numPr>
          <w:ilvl w:val="0"/>
          <w:numId w:val="1"/>
        </w:numPr>
        <w:jc w:val="both"/>
        <w:rPr>
          <w:i/>
        </w:rPr>
      </w:pPr>
      <w:r w:rsidRPr="00EF38CB">
        <w:lastRenderedPageBreak/>
        <w:t>Interested companies/firms</w:t>
      </w:r>
      <w:r w:rsidRPr="00EF38CB">
        <w:rPr>
          <w:i/>
        </w:rPr>
        <w:t xml:space="preserve"> </w:t>
      </w:r>
      <w:r w:rsidRPr="00EF38CB">
        <w:t xml:space="preserve">may seek clarification </w:t>
      </w:r>
      <w:r w:rsidR="00725633" w:rsidRPr="00EF38CB">
        <w:t>or/and additional information concerning this</w:t>
      </w:r>
      <w:r w:rsidR="00725633" w:rsidRPr="00EF38CB">
        <w:rPr>
          <w:i/>
        </w:rPr>
        <w:t xml:space="preserve"> </w:t>
      </w:r>
      <w:r w:rsidR="00725633" w:rsidRPr="00EF38CB">
        <w:t xml:space="preserve">contract, only in writing and by latest </w:t>
      </w:r>
      <w:r w:rsidR="00553F93">
        <w:rPr>
          <w:b/>
        </w:rPr>
        <w:t>3</w:t>
      </w:r>
      <w:r w:rsidR="00553F93" w:rsidRPr="00553F93">
        <w:rPr>
          <w:b/>
          <w:vertAlign w:val="superscript"/>
        </w:rPr>
        <w:t>rd</w:t>
      </w:r>
      <w:r w:rsidR="00553F93">
        <w:rPr>
          <w:b/>
        </w:rPr>
        <w:t xml:space="preserve"> </w:t>
      </w:r>
      <w:r w:rsidR="005772AD" w:rsidRPr="00EF38CB">
        <w:rPr>
          <w:b/>
        </w:rPr>
        <w:t xml:space="preserve"> </w:t>
      </w:r>
      <w:r w:rsidR="00553F93">
        <w:rPr>
          <w:b/>
        </w:rPr>
        <w:t>Novem</w:t>
      </w:r>
      <w:r w:rsidR="005772AD" w:rsidRPr="00EF38CB">
        <w:rPr>
          <w:b/>
        </w:rPr>
        <w:t xml:space="preserve">ber </w:t>
      </w:r>
      <w:r w:rsidR="007B1CC8" w:rsidRPr="00EF38CB">
        <w:rPr>
          <w:b/>
        </w:rPr>
        <w:t>202</w:t>
      </w:r>
      <w:r w:rsidR="00850690" w:rsidRPr="00EF38CB">
        <w:rPr>
          <w:b/>
        </w:rPr>
        <w:t>3</w:t>
      </w:r>
      <w:r w:rsidR="007B1CC8" w:rsidRPr="00EF38CB">
        <w:rPr>
          <w:b/>
        </w:rPr>
        <w:t xml:space="preserve"> by 16:30 </w:t>
      </w:r>
      <w:r w:rsidR="00850690" w:rsidRPr="00EF38CB">
        <w:rPr>
          <w:b/>
        </w:rPr>
        <w:t>H</w:t>
      </w:r>
      <w:r w:rsidR="007B1CC8" w:rsidRPr="00EF38CB">
        <w:rPr>
          <w:b/>
        </w:rPr>
        <w:t>ours</w:t>
      </w:r>
      <w:r w:rsidR="007B1CC8" w:rsidRPr="00EF38CB">
        <w:rPr>
          <w:i/>
        </w:rPr>
        <w:t xml:space="preserve"> </w:t>
      </w:r>
      <w:r w:rsidR="007B1CC8" w:rsidRPr="00EF38CB">
        <w:rPr>
          <w:b/>
        </w:rPr>
        <w:t>local time</w:t>
      </w:r>
      <w:r w:rsidR="00725633" w:rsidRPr="00EF38CB">
        <w:rPr>
          <w:b/>
        </w:rPr>
        <w:t>,</w:t>
      </w:r>
      <w:r w:rsidR="00725633" w:rsidRPr="00EF38CB">
        <w:t xml:space="preserve"> from the following contact </w:t>
      </w:r>
      <w:r w:rsidR="00492EE8" w:rsidRPr="00EF38CB">
        <w:t>points.</w:t>
      </w:r>
    </w:p>
    <w:p w14:paraId="78B41E60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Attention: </w:t>
      </w:r>
      <w:r>
        <w:rPr>
          <w:b/>
        </w:rPr>
        <w:t xml:space="preserve">Mr. </w:t>
      </w:r>
      <w:r w:rsidR="00850690">
        <w:rPr>
          <w:b/>
        </w:rPr>
        <w:t>Thomas Chabwera</w:t>
      </w:r>
    </w:p>
    <w:p w14:paraId="30FE3D64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Address:    </w:t>
      </w:r>
      <w:r>
        <w:rPr>
          <w:b/>
        </w:rPr>
        <w:t>SADC Secretariat</w:t>
      </w:r>
    </w:p>
    <w:p w14:paraId="2485EA30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lot No. 54385, New CBD</w:t>
      </w:r>
    </w:p>
    <w:p w14:paraId="40760A81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rivate Bag 0095</w:t>
      </w:r>
    </w:p>
    <w:p w14:paraId="0B7DD341" w14:textId="77777777" w:rsidR="007B1CC8" w:rsidRPr="00AE4809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City:         </w:t>
      </w:r>
      <w:r>
        <w:rPr>
          <w:b/>
        </w:rPr>
        <w:t>Gaborone</w:t>
      </w:r>
    </w:p>
    <w:p w14:paraId="751E16AA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Country: </w:t>
      </w:r>
      <w:r>
        <w:rPr>
          <w:i/>
        </w:rPr>
        <w:t xml:space="preserve"> </w:t>
      </w:r>
      <w:r>
        <w:t xml:space="preserve"> </w:t>
      </w:r>
      <w:r>
        <w:rPr>
          <w:b/>
        </w:rPr>
        <w:t>Botswana</w:t>
      </w:r>
    </w:p>
    <w:p w14:paraId="1E585E7D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Telephone: </w:t>
      </w:r>
      <w:r>
        <w:rPr>
          <w:b/>
          <w:iCs/>
        </w:rPr>
        <w:t xml:space="preserve">+267 </w:t>
      </w:r>
      <w:r w:rsidRPr="008D7455">
        <w:rPr>
          <w:b/>
          <w:iCs/>
        </w:rPr>
        <w:t>395 1863</w:t>
      </w:r>
    </w:p>
    <w:p w14:paraId="3F2D9616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  <w:iCs/>
        </w:rPr>
      </w:pPr>
      <w:r>
        <w:t>Electronic mail address:</w:t>
      </w:r>
      <w:r>
        <w:rPr>
          <w:b/>
          <w:iCs/>
        </w:rPr>
        <w:t xml:space="preserve"> </w:t>
      </w:r>
      <w:hyperlink r:id="rId12" w:history="1">
        <w:r w:rsidR="00F72D77" w:rsidRPr="00D80C26">
          <w:rPr>
            <w:rStyle w:val="Hyperlink"/>
            <w:b/>
            <w:iCs/>
          </w:rPr>
          <w:t>tchabwera@sadc.int</w:t>
        </w:r>
      </w:hyperlink>
      <w:r>
        <w:rPr>
          <w:b/>
        </w:rPr>
        <w:t xml:space="preserve">and </w:t>
      </w:r>
      <w:hyperlink r:id="rId13" w:history="1">
        <w:r w:rsidR="002A1B1A" w:rsidRPr="00211EEC">
          <w:rPr>
            <w:rStyle w:val="Hyperlink"/>
            <w:b/>
            <w:iCs/>
          </w:rPr>
          <w:t>lcunha@sadc.int</w:t>
        </w:r>
      </w:hyperlink>
      <w:r w:rsidR="00F72D77">
        <w:rPr>
          <w:b/>
          <w:iCs/>
        </w:rPr>
        <w:t xml:space="preserve"> </w:t>
      </w:r>
      <w:r>
        <w:rPr>
          <w:b/>
          <w:iCs/>
        </w:rPr>
        <w:t xml:space="preserve">copy:, </w:t>
      </w:r>
      <w:hyperlink r:id="rId14" w:history="1">
        <w:r w:rsidR="00F72D77" w:rsidRPr="00D80C26">
          <w:rPr>
            <w:rStyle w:val="Hyperlink"/>
            <w:b/>
            <w:iCs/>
          </w:rPr>
          <w:t>pchifani@sadc.int</w:t>
        </w:r>
      </w:hyperlink>
      <w:r>
        <w:rPr>
          <w:b/>
          <w:iCs/>
        </w:rPr>
        <w:t xml:space="preserve">, </w:t>
      </w:r>
      <w:hyperlink r:id="rId15" w:history="1">
        <w:r w:rsidR="002A1B1A" w:rsidRPr="00211EEC">
          <w:rPr>
            <w:rStyle w:val="Hyperlink"/>
            <w:b/>
            <w:iCs/>
          </w:rPr>
          <w:t>amuradza@sadc.int</w:t>
        </w:r>
      </w:hyperlink>
    </w:p>
    <w:p w14:paraId="52E39811" w14:textId="77777777" w:rsidR="007B1CC8" w:rsidRDefault="007B1CC8" w:rsidP="007B1CC8">
      <w:pPr>
        <w:pStyle w:val="ColorfulList-Accent11"/>
        <w:ind w:left="360"/>
        <w:jc w:val="both"/>
      </w:pPr>
    </w:p>
    <w:p w14:paraId="004DA85C" w14:textId="77777777" w:rsidR="001F72DB" w:rsidRDefault="001F72DB" w:rsidP="007B1CC8">
      <w:pPr>
        <w:pStyle w:val="ColorfulList-Accent11"/>
        <w:ind w:left="360"/>
        <w:jc w:val="both"/>
      </w:pPr>
      <w:r w:rsidRPr="00EF38CB">
        <w:t xml:space="preserve">Responses to requests for clarifications will be posted on the SADC website by </w:t>
      </w:r>
      <w:r w:rsidR="00553F93">
        <w:rPr>
          <w:b/>
        </w:rPr>
        <w:t>14</w:t>
      </w:r>
      <w:r w:rsidR="00DC43CD" w:rsidRPr="00EF38CB">
        <w:rPr>
          <w:b/>
          <w:vertAlign w:val="superscript"/>
        </w:rPr>
        <w:t>th</w:t>
      </w:r>
      <w:r w:rsidR="00DC43CD" w:rsidRPr="00EF38CB">
        <w:rPr>
          <w:b/>
        </w:rPr>
        <w:t xml:space="preserve"> </w:t>
      </w:r>
      <w:r w:rsidR="00553F93">
        <w:rPr>
          <w:b/>
        </w:rPr>
        <w:t>Novem</w:t>
      </w:r>
      <w:r w:rsidR="00EF38CB" w:rsidRPr="00EF38CB">
        <w:rPr>
          <w:b/>
        </w:rPr>
        <w:t>ber 2023</w:t>
      </w:r>
      <w:r w:rsidR="00DC43CD" w:rsidRPr="00EF38CB">
        <w:rPr>
          <w:b/>
        </w:rPr>
        <w:t xml:space="preserve"> by 16:30 Hours Local Time.</w:t>
      </w:r>
    </w:p>
    <w:p w14:paraId="3E407F47" w14:textId="77777777" w:rsidR="001F72DB" w:rsidRPr="001F72DB" w:rsidRDefault="001F72DB" w:rsidP="007B1CC8">
      <w:pPr>
        <w:pStyle w:val="ColorfulList-Accent11"/>
        <w:ind w:left="360"/>
        <w:jc w:val="both"/>
      </w:pPr>
    </w:p>
    <w:p w14:paraId="4B5FA6ED" w14:textId="77777777" w:rsidR="00B25EDB" w:rsidRPr="002A1B1A" w:rsidRDefault="00B25EDB" w:rsidP="002A1B1A">
      <w:pPr>
        <w:numPr>
          <w:ilvl w:val="0"/>
          <w:numId w:val="1"/>
        </w:numPr>
        <w:rPr>
          <w:b/>
          <w:bCs/>
        </w:rPr>
      </w:pPr>
      <w:r w:rsidRPr="007B1CC8">
        <w:t xml:space="preserve">Description of the assignment: </w:t>
      </w:r>
      <w:r w:rsidR="002A1B1A" w:rsidRPr="002A1B1A">
        <w:rPr>
          <w:b/>
          <w:bCs/>
        </w:rPr>
        <w:t>Supply and Delivery of Networking Equipment, Devices and Software</w:t>
      </w:r>
      <w:r w:rsidR="002A1B1A">
        <w:rPr>
          <w:b/>
          <w:bCs/>
        </w:rPr>
        <w:t xml:space="preserve"> </w:t>
      </w:r>
      <w:r w:rsidR="007B1CC8" w:rsidRPr="007B1CC8">
        <w:t xml:space="preserve">as </w:t>
      </w:r>
      <w:r w:rsidR="002D0BB7" w:rsidRPr="007B1CC8">
        <w:t>follows: -</w:t>
      </w:r>
    </w:p>
    <w:p w14:paraId="2F93BC0C" w14:textId="77777777" w:rsidR="002A1B1A" w:rsidRPr="002A1B1A" w:rsidRDefault="002A1B1A" w:rsidP="002A1B1A">
      <w:pPr>
        <w:rPr>
          <w:b/>
          <w:bCs/>
        </w:rPr>
      </w:pPr>
    </w:p>
    <w:p w14:paraId="51A1EC0E" w14:textId="77777777" w:rsidR="002A1B1A" w:rsidRPr="002A1B1A" w:rsidRDefault="002A1B1A" w:rsidP="002A1B1A">
      <w:pPr>
        <w:rPr>
          <w:b/>
          <w:bCs/>
        </w:rPr>
      </w:pPr>
      <w:r>
        <w:t>Lot 1:</w:t>
      </w:r>
    </w:p>
    <w:p w14:paraId="4BE9AACE" w14:textId="77777777" w:rsidR="007B1CC8" w:rsidRDefault="007B1CC8" w:rsidP="007B1CC8">
      <w:pPr>
        <w:pStyle w:val="ColorfulList-Accent11"/>
        <w:ind w:left="360"/>
        <w:jc w:val="both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6278"/>
        <w:gridCol w:w="1620"/>
      </w:tblGrid>
      <w:tr w:rsidR="002A1B1A" w:rsidRPr="006C466F" w14:paraId="3F0F33E4" w14:textId="77777777" w:rsidTr="002A1B1A">
        <w:tc>
          <w:tcPr>
            <w:tcW w:w="1030" w:type="dxa"/>
            <w:shd w:val="clear" w:color="auto" w:fill="auto"/>
          </w:tcPr>
          <w:p w14:paraId="5E4A72E2" w14:textId="77777777" w:rsidR="002A1B1A" w:rsidRPr="00A4071E" w:rsidRDefault="002A1B1A" w:rsidP="00655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t </w:t>
            </w:r>
            <w:r w:rsidRPr="00A4071E">
              <w:rPr>
                <w:b/>
                <w:bCs/>
              </w:rPr>
              <w:t>number</w:t>
            </w:r>
          </w:p>
        </w:tc>
        <w:tc>
          <w:tcPr>
            <w:tcW w:w="6278" w:type="dxa"/>
            <w:shd w:val="clear" w:color="auto" w:fill="auto"/>
          </w:tcPr>
          <w:p w14:paraId="69261DF8" w14:textId="77777777" w:rsidR="002A1B1A" w:rsidRPr="00A4071E" w:rsidRDefault="002A1B1A" w:rsidP="006554F0">
            <w:pPr>
              <w:rPr>
                <w:b/>
                <w:bCs/>
              </w:rPr>
            </w:pPr>
            <w:r w:rsidRPr="00A4071E">
              <w:rPr>
                <w:b/>
                <w:bCs/>
              </w:rPr>
              <w:t xml:space="preserve">Description </w:t>
            </w:r>
          </w:p>
        </w:tc>
        <w:tc>
          <w:tcPr>
            <w:tcW w:w="1620" w:type="dxa"/>
            <w:shd w:val="clear" w:color="auto" w:fill="auto"/>
          </w:tcPr>
          <w:p w14:paraId="76589313" w14:textId="77777777" w:rsidR="002A1B1A" w:rsidRPr="00A4071E" w:rsidRDefault="002A1B1A" w:rsidP="006554F0">
            <w:pPr>
              <w:rPr>
                <w:b/>
                <w:bCs/>
              </w:rPr>
            </w:pPr>
            <w:r w:rsidRPr="00A4071E">
              <w:rPr>
                <w:b/>
                <w:bCs/>
              </w:rPr>
              <w:t xml:space="preserve">Quantity </w:t>
            </w:r>
          </w:p>
        </w:tc>
      </w:tr>
      <w:tr w:rsidR="002A1B1A" w14:paraId="1F096099" w14:textId="77777777" w:rsidTr="002A1B1A">
        <w:tc>
          <w:tcPr>
            <w:tcW w:w="1030" w:type="dxa"/>
            <w:shd w:val="clear" w:color="auto" w:fill="auto"/>
          </w:tcPr>
          <w:p w14:paraId="45469290" w14:textId="77777777" w:rsidR="002A1B1A" w:rsidRDefault="002A1B1A" w:rsidP="006554F0">
            <w:r>
              <w:t>1(a)</w:t>
            </w:r>
          </w:p>
        </w:tc>
        <w:tc>
          <w:tcPr>
            <w:tcW w:w="6278" w:type="dxa"/>
            <w:shd w:val="clear" w:color="auto" w:fill="auto"/>
          </w:tcPr>
          <w:p w14:paraId="3F7164E5" w14:textId="77777777" w:rsidR="002A1B1A" w:rsidRDefault="002A1B1A" w:rsidP="006554F0">
            <w:r w:rsidRPr="001C4100">
              <w:rPr>
                <w:bCs/>
                <w:lang w:val="en-ZA"/>
              </w:rPr>
              <w:t>Call Manager – (voice all, transfer conferencing system and other features to collaboration) Server</w:t>
            </w:r>
          </w:p>
        </w:tc>
        <w:tc>
          <w:tcPr>
            <w:tcW w:w="1620" w:type="dxa"/>
            <w:shd w:val="clear" w:color="auto" w:fill="auto"/>
          </w:tcPr>
          <w:p w14:paraId="7C388313" w14:textId="77777777" w:rsidR="002A1B1A" w:rsidRDefault="002A1B1A" w:rsidP="006554F0">
            <w:pPr>
              <w:jc w:val="center"/>
            </w:pPr>
            <w:r>
              <w:t>1</w:t>
            </w:r>
          </w:p>
        </w:tc>
      </w:tr>
      <w:tr w:rsidR="002A1B1A" w14:paraId="7FF58C5B" w14:textId="77777777" w:rsidTr="002A1B1A">
        <w:tc>
          <w:tcPr>
            <w:tcW w:w="1030" w:type="dxa"/>
            <w:shd w:val="clear" w:color="auto" w:fill="auto"/>
          </w:tcPr>
          <w:p w14:paraId="45CB8840" w14:textId="77777777" w:rsidR="002A1B1A" w:rsidRDefault="002A1B1A" w:rsidP="006554F0">
            <w:r>
              <w:t>1(b)</w:t>
            </w:r>
          </w:p>
        </w:tc>
        <w:tc>
          <w:tcPr>
            <w:tcW w:w="6278" w:type="dxa"/>
            <w:shd w:val="clear" w:color="auto" w:fill="auto"/>
          </w:tcPr>
          <w:p w14:paraId="2C36E1B5" w14:textId="77777777" w:rsidR="002A1B1A" w:rsidRDefault="002A1B1A" w:rsidP="006554F0">
            <w:r w:rsidRPr="001C4100">
              <w:rPr>
                <w:lang w:val="en-GB"/>
              </w:rPr>
              <w:t>Unity - Voice (voice recording) server</w:t>
            </w:r>
          </w:p>
        </w:tc>
        <w:tc>
          <w:tcPr>
            <w:tcW w:w="1620" w:type="dxa"/>
            <w:shd w:val="clear" w:color="auto" w:fill="auto"/>
          </w:tcPr>
          <w:p w14:paraId="507DAA27" w14:textId="77777777" w:rsidR="002A1B1A" w:rsidRDefault="002A1B1A" w:rsidP="006554F0">
            <w:pPr>
              <w:jc w:val="center"/>
            </w:pPr>
            <w:r>
              <w:t>1</w:t>
            </w:r>
          </w:p>
        </w:tc>
      </w:tr>
      <w:tr w:rsidR="002A1B1A" w14:paraId="631CA725" w14:textId="77777777" w:rsidTr="002A1B1A">
        <w:tc>
          <w:tcPr>
            <w:tcW w:w="1030" w:type="dxa"/>
            <w:shd w:val="clear" w:color="auto" w:fill="auto"/>
          </w:tcPr>
          <w:p w14:paraId="0A16785F" w14:textId="77777777" w:rsidR="002A1B1A" w:rsidRDefault="002A1B1A" w:rsidP="006554F0">
            <w:r>
              <w:t>1(c)</w:t>
            </w:r>
          </w:p>
        </w:tc>
        <w:tc>
          <w:tcPr>
            <w:tcW w:w="6278" w:type="dxa"/>
            <w:shd w:val="clear" w:color="auto" w:fill="auto"/>
          </w:tcPr>
          <w:p w14:paraId="1B148AFD" w14:textId="77777777" w:rsidR="002A1B1A" w:rsidRDefault="002A1B1A" w:rsidP="006554F0">
            <w:r w:rsidRPr="001C4100">
              <w:rPr>
                <w:lang w:val="en-GB"/>
              </w:rPr>
              <w:t>IPT phones</w:t>
            </w:r>
          </w:p>
        </w:tc>
        <w:tc>
          <w:tcPr>
            <w:tcW w:w="1620" w:type="dxa"/>
            <w:shd w:val="clear" w:color="auto" w:fill="auto"/>
          </w:tcPr>
          <w:p w14:paraId="7E24C168" w14:textId="77777777" w:rsidR="002A1B1A" w:rsidRDefault="002A1B1A" w:rsidP="006554F0">
            <w:pPr>
              <w:jc w:val="center"/>
            </w:pPr>
            <w:r>
              <w:t>10</w:t>
            </w:r>
          </w:p>
        </w:tc>
      </w:tr>
      <w:tr w:rsidR="002A1B1A" w14:paraId="004D3656" w14:textId="77777777" w:rsidTr="002A1B1A">
        <w:tc>
          <w:tcPr>
            <w:tcW w:w="1030" w:type="dxa"/>
            <w:shd w:val="clear" w:color="auto" w:fill="auto"/>
          </w:tcPr>
          <w:p w14:paraId="5D4513BA" w14:textId="77777777" w:rsidR="002A1B1A" w:rsidRDefault="002A1B1A" w:rsidP="006554F0">
            <w:r>
              <w:t>1(d)</w:t>
            </w:r>
          </w:p>
        </w:tc>
        <w:tc>
          <w:tcPr>
            <w:tcW w:w="6278" w:type="dxa"/>
            <w:shd w:val="clear" w:color="auto" w:fill="auto"/>
          </w:tcPr>
          <w:p w14:paraId="3E12A5E1" w14:textId="77777777" w:rsidR="002A1B1A" w:rsidRPr="001C4100" w:rsidRDefault="002A1B1A" w:rsidP="006554F0">
            <w:pPr>
              <w:rPr>
                <w:lang w:val="en-GB"/>
              </w:rPr>
            </w:pPr>
            <w:r w:rsidRPr="001C4100">
              <w:rPr>
                <w:lang w:val="en-GB"/>
              </w:rPr>
              <w:t xml:space="preserve">wireless indoor Aironet access point </w:t>
            </w:r>
          </w:p>
        </w:tc>
        <w:tc>
          <w:tcPr>
            <w:tcW w:w="1620" w:type="dxa"/>
            <w:shd w:val="clear" w:color="auto" w:fill="auto"/>
          </w:tcPr>
          <w:p w14:paraId="6C728460" w14:textId="77777777" w:rsidR="002A1B1A" w:rsidRDefault="002A1B1A" w:rsidP="006554F0">
            <w:pPr>
              <w:jc w:val="center"/>
            </w:pPr>
            <w:r>
              <w:t>5</w:t>
            </w:r>
          </w:p>
        </w:tc>
      </w:tr>
    </w:tbl>
    <w:p w14:paraId="2D2A449B" w14:textId="77777777" w:rsidR="002A1B1A" w:rsidRDefault="002A1B1A" w:rsidP="007B1CC8">
      <w:pPr>
        <w:pStyle w:val="ColorfulList-Accent11"/>
        <w:ind w:left="360"/>
        <w:jc w:val="both"/>
      </w:pPr>
    </w:p>
    <w:p w14:paraId="4996AD1A" w14:textId="77777777" w:rsidR="002A1B1A" w:rsidRDefault="002A1B1A" w:rsidP="007B1CC8">
      <w:pPr>
        <w:pStyle w:val="ColorfulList-Accent11"/>
        <w:ind w:left="360"/>
        <w:jc w:val="both"/>
      </w:pPr>
    </w:p>
    <w:p w14:paraId="347B888D" w14:textId="77777777" w:rsidR="002A1B1A" w:rsidRDefault="002A1B1A" w:rsidP="002A1B1A">
      <w:pPr>
        <w:pStyle w:val="ColorfulList-Accent11"/>
        <w:ind w:left="360"/>
      </w:pPr>
      <w:r>
        <w:t>Lot 2:</w:t>
      </w:r>
      <w:r w:rsidR="00505AC8">
        <w:t xml:space="preserve"> </w:t>
      </w:r>
      <w:r w:rsidR="00505AC8" w:rsidRPr="00505AC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Storage NAS</w:t>
      </w:r>
    </w:p>
    <w:p w14:paraId="0232555B" w14:textId="77777777" w:rsidR="002A1B1A" w:rsidRDefault="002A1B1A" w:rsidP="007B1CC8">
      <w:pPr>
        <w:pStyle w:val="ColorfulList-Accent11"/>
        <w:ind w:left="360"/>
        <w:jc w:val="both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6278"/>
        <w:gridCol w:w="1620"/>
      </w:tblGrid>
      <w:tr w:rsidR="002A1B1A" w:rsidRPr="00A4071E" w14:paraId="61CB2288" w14:textId="77777777" w:rsidTr="002A1B1A">
        <w:tc>
          <w:tcPr>
            <w:tcW w:w="1030" w:type="dxa"/>
            <w:shd w:val="clear" w:color="auto" w:fill="auto"/>
          </w:tcPr>
          <w:p w14:paraId="60012626" w14:textId="77777777" w:rsidR="002A1B1A" w:rsidRPr="00A4071E" w:rsidRDefault="002A1B1A" w:rsidP="006554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t </w:t>
            </w:r>
            <w:r w:rsidRPr="00A4071E">
              <w:rPr>
                <w:b/>
                <w:bCs/>
              </w:rPr>
              <w:t>number</w:t>
            </w:r>
          </w:p>
        </w:tc>
        <w:tc>
          <w:tcPr>
            <w:tcW w:w="6278" w:type="dxa"/>
            <w:shd w:val="clear" w:color="auto" w:fill="auto"/>
          </w:tcPr>
          <w:p w14:paraId="27217273" w14:textId="77777777" w:rsidR="002A1B1A" w:rsidRPr="00A4071E" w:rsidRDefault="002A1B1A" w:rsidP="006554F0">
            <w:pPr>
              <w:rPr>
                <w:b/>
                <w:bCs/>
              </w:rPr>
            </w:pPr>
            <w:r w:rsidRPr="00A4071E">
              <w:rPr>
                <w:b/>
                <w:bCs/>
              </w:rPr>
              <w:t xml:space="preserve">Description </w:t>
            </w:r>
          </w:p>
        </w:tc>
        <w:tc>
          <w:tcPr>
            <w:tcW w:w="1620" w:type="dxa"/>
            <w:shd w:val="clear" w:color="auto" w:fill="auto"/>
          </w:tcPr>
          <w:p w14:paraId="49306CCF" w14:textId="77777777" w:rsidR="002A1B1A" w:rsidRPr="00A4071E" w:rsidRDefault="002A1B1A" w:rsidP="006554F0">
            <w:pPr>
              <w:rPr>
                <w:b/>
                <w:bCs/>
              </w:rPr>
            </w:pPr>
            <w:r w:rsidRPr="00A4071E">
              <w:rPr>
                <w:b/>
                <w:bCs/>
              </w:rPr>
              <w:t xml:space="preserve">Quantity </w:t>
            </w:r>
          </w:p>
        </w:tc>
      </w:tr>
      <w:tr w:rsidR="002A1B1A" w14:paraId="1C1A88C4" w14:textId="77777777" w:rsidTr="002A1B1A">
        <w:tc>
          <w:tcPr>
            <w:tcW w:w="1030" w:type="dxa"/>
            <w:shd w:val="clear" w:color="auto" w:fill="auto"/>
          </w:tcPr>
          <w:p w14:paraId="48F8935F" w14:textId="77777777" w:rsidR="002A1B1A" w:rsidRDefault="002A1B1A" w:rsidP="006554F0">
            <w:r>
              <w:t>2</w:t>
            </w:r>
          </w:p>
        </w:tc>
        <w:tc>
          <w:tcPr>
            <w:tcW w:w="6278" w:type="dxa"/>
            <w:shd w:val="clear" w:color="auto" w:fill="auto"/>
          </w:tcPr>
          <w:p w14:paraId="033A86CC" w14:textId="77777777" w:rsidR="002A1B1A" w:rsidRDefault="002A1B1A" w:rsidP="006554F0">
            <w:r w:rsidRPr="001C4100">
              <w:rPr>
                <w:lang w:val="en-GB"/>
              </w:rPr>
              <w:t>Storage NAS</w:t>
            </w:r>
          </w:p>
        </w:tc>
        <w:tc>
          <w:tcPr>
            <w:tcW w:w="1620" w:type="dxa"/>
            <w:shd w:val="clear" w:color="auto" w:fill="auto"/>
          </w:tcPr>
          <w:p w14:paraId="7751E712" w14:textId="77777777" w:rsidR="002A1B1A" w:rsidRDefault="002A1B1A" w:rsidP="006554F0">
            <w:pPr>
              <w:jc w:val="center"/>
            </w:pPr>
            <w:r>
              <w:t>1</w:t>
            </w:r>
          </w:p>
        </w:tc>
      </w:tr>
    </w:tbl>
    <w:p w14:paraId="40FD8EE9" w14:textId="77777777" w:rsidR="00C32AD0" w:rsidRDefault="00C32AD0" w:rsidP="00553F93">
      <w:pPr>
        <w:pStyle w:val="ColorfulList-Accent11"/>
        <w:ind w:left="0"/>
        <w:jc w:val="both"/>
        <w:rPr>
          <w:b/>
          <w:lang w:val="en-GB"/>
        </w:rPr>
      </w:pPr>
    </w:p>
    <w:p w14:paraId="5A6053F7" w14:textId="77777777" w:rsidR="000B11A5" w:rsidRDefault="00492EE8" w:rsidP="000B11A5">
      <w:pPr>
        <w:pStyle w:val="ColorfulList-Accent11"/>
        <w:ind w:left="360"/>
        <w:jc w:val="both"/>
        <w:rPr>
          <w:b/>
          <w:lang w:val="en-GB"/>
        </w:rPr>
      </w:pPr>
      <w:r>
        <w:rPr>
          <w:b/>
          <w:lang w:val="en-GB"/>
        </w:rPr>
        <w:t>Sincerely.</w:t>
      </w:r>
    </w:p>
    <w:p w14:paraId="3C8203F8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62DF27BE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26049E62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1A3CE0D5" w14:textId="77777777" w:rsidR="000B11A5" w:rsidRPr="000B11A5" w:rsidRDefault="00204649" w:rsidP="000B11A5">
      <w:pPr>
        <w:pStyle w:val="ColorfulList-Accent11"/>
        <w:ind w:left="360"/>
        <w:jc w:val="both"/>
        <w:rPr>
          <w:b/>
          <w:lang w:val="en-GB"/>
        </w:rPr>
      </w:pPr>
      <w:r>
        <w:rPr>
          <w:b/>
          <w:lang w:val="en-GB"/>
        </w:rPr>
        <w:t xml:space="preserve">Thomas Chabwera </w:t>
      </w:r>
    </w:p>
    <w:p w14:paraId="2C8A0CF1" w14:textId="77777777" w:rsidR="000B11A5" w:rsidRPr="00EF38CB" w:rsidRDefault="00204649" w:rsidP="000B11A5">
      <w:pPr>
        <w:pStyle w:val="ColorfulList-Accent11"/>
        <w:ind w:left="360"/>
        <w:jc w:val="both"/>
        <w:rPr>
          <w:b/>
          <w:lang w:val="hr-HR"/>
        </w:rPr>
      </w:pPr>
      <w:r w:rsidRPr="00EF38CB">
        <w:rPr>
          <w:b/>
          <w:lang w:val="en-GB"/>
        </w:rPr>
        <w:t xml:space="preserve">Head of </w:t>
      </w:r>
      <w:r w:rsidR="000B11A5" w:rsidRPr="00EF38CB">
        <w:rPr>
          <w:b/>
          <w:lang w:val="hr-HR"/>
        </w:rPr>
        <w:t>Procurement</w:t>
      </w:r>
      <w:r w:rsidRPr="00EF38CB">
        <w:rPr>
          <w:b/>
          <w:lang w:val="hr-HR"/>
        </w:rPr>
        <w:t xml:space="preserve"> Unit </w:t>
      </w:r>
    </w:p>
    <w:p w14:paraId="471F50EB" w14:textId="77777777" w:rsidR="000B11A5" w:rsidRPr="007B1CC8" w:rsidRDefault="00553F93" w:rsidP="007B1CC8">
      <w:pPr>
        <w:pStyle w:val="ColorfulList-Accent11"/>
        <w:ind w:left="360"/>
        <w:jc w:val="both"/>
      </w:pPr>
      <w:r>
        <w:rPr>
          <w:b/>
          <w:lang w:val="en-GB"/>
        </w:rPr>
        <w:t>25</w:t>
      </w:r>
      <w:r w:rsidRPr="00553F93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October</w:t>
      </w:r>
      <w:r w:rsidR="00EF38CB" w:rsidRPr="00EF38CB">
        <w:rPr>
          <w:b/>
          <w:lang w:val="en-GB"/>
        </w:rPr>
        <w:t xml:space="preserve"> </w:t>
      </w:r>
      <w:r w:rsidR="00492EE8" w:rsidRPr="00EF38CB">
        <w:rPr>
          <w:b/>
          <w:lang w:val="en-GB"/>
        </w:rPr>
        <w:t>2023</w:t>
      </w:r>
    </w:p>
    <w:sectPr w:rsidR="000B11A5" w:rsidRPr="007B1CC8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F8AB" w14:textId="77777777" w:rsidR="00743939" w:rsidRDefault="00743939" w:rsidP="00204649">
      <w:r>
        <w:separator/>
      </w:r>
    </w:p>
  </w:endnote>
  <w:endnote w:type="continuationSeparator" w:id="0">
    <w:p w14:paraId="633B7617" w14:textId="77777777" w:rsidR="00743939" w:rsidRDefault="00743939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1945" w14:textId="77777777" w:rsidR="00743939" w:rsidRDefault="00743939" w:rsidP="00204649">
      <w:r>
        <w:separator/>
      </w:r>
    </w:p>
  </w:footnote>
  <w:footnote w:type="continuationSeparator" w:id="0">
    <w:p w14:paraId="3185A5DD" w14:textId="77777777" w:rsidR="00743939" w:rsidRDefault="00743939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6"/>
    <w:rsid w:val="0005538F"/>
    <w:rsid w:val="00060A5B"/>
    <w:rsid w:val="000952D4"/>
    <w:rsid w:val="000A0151"/>
    <w:rsid w:val="000B11A5"/>
    <w:rsid w:val="000C31E9"/>
    <w:rsid w:val="00157E08"/>
    <w:rsid w:val="001715CD"/>
    <w:rsid w:val="001F3FA6"/>
    <w:rsid w:val="001F72DB"/>
    <w:rsid w:val="00204649"/>
    <w:rsid w:val="0029644A"/>
    <w:rsid w:val="002A1B1A"/>
    <w:rsid w:val="002B08D1"/>
    <w:rsid w:val="002D0BB7"/>
    <w:rsid w:val="002E7A3A"/>
    <w:rsid w:val="00301A41"/>
    <w:rsid w:val="003335F6"/>
    <w:rsid w:val="003723A1"/>
    <w:rsid w:val="003A3365"/>
    <w:rsid w:val="003C00B3"/>
    <w:rsid w:val="003E473F"/>
    <w:rsid w:val="00472C9E"/>
    <w:rsid w:val="00472CF4"/>
    <w:rsid w:val="00482C8C"/>
    <w:rsid w:val="00492EE8"/>
    <w:rsid w:val="00505AC8"/>
    <w:rsid w:val="00553F93"/>
    <w:rsid w:val="005772AD"/>
    <w:rsid w:val="005B79D0"/>
    <w:rsid w:val="005C5E80"/>
    <w:rsid w:val="005D5516"/>
    <w:rsid w:val="00606372"/>
    <w:rsid w:val="006554F0"/>
    <w:rsid w:val="006D2804"/>
    <w:rsid w:val="00725633"/>
    <w:rsid w:val="00743939"/>
    <w:rsid w:val="0076492E"/>
    <w:rsid w:val="007B1CC8"/>
    <w:rsid w:val="00820CAC"/>
    <w:rsid w:val="00831846"/>
    <w:rsid w:val="008447EC"/>
    <w:rsid w:val="00850690"/>
    <w:rsid w:val="00852FF3"/>
    <w:rsid w:val="00927DC2"/>
    <w:rsid w:val="009673F5"/>
    <w:rsid w:val="0098701A"/>
    <w:rsid w:val="00A06BDF"/>
    <w:rsid w:val="00A20299"/>
    <w:rsid w:val="00A51F6F"/>
    <w:rsid w:val="00B25EDB"/>
    <w:rsid w:val="00B95578"/>
    <w:rsid w:val="00BD0CFD"/>
    <w:rsid w:val="00C32AD0"/>
    <w:rsid w:val="00C608C3"/>
    <w:rsid w:val="00D31E50"/>
    <w:rsid w:val="00D60D94"/>
    <w:rsid w:val="00D61522"/>
    <w:rsid w:val="00D7109A"/>
    <w:rsid w:val="00D8556E"/>
    <w:rsid w:val="00D952B3"/>
    <w:rsid w:val="00DC43CD"/>
    <w:rsid w:val="00E408A0"/>
    <w:rsid w:val="00E76362"/>
    <w:rsid w:val="00EB0CFB"/>
    <w:rsid w:val="00EC3F32"/>
    <w:rsid w:val="00EF38CB"/>
    <w:rsid w:val="00EF3A06"/>
    <w:rsid w:val="00F170E7"/>
    <w:rsid w:val="00F52CC3"/>
    <w:rsid w:val="00F72D77"/>
    <w:rsid w:val="00F9063D"/>
    <w:rsid w:val="00FB26B7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E4B7B"/>
  <w14:defaultImageDpi w14:val="300"/>
  <w15:chartTrackingRefBased/>
  <w15:docId w15:val="{61ECAC19-B08A-49AB-AD6D-F317DCA8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F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cunha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abwera@sadc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uradza@sadc.int" TargetMode="Externa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pchifani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5C5-C797-442E-AE3A-DAF97B5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Links>
    <vt:vector size="42" baseType="variant">
      <vt:variant>
        <vt:i4>3276807</vt:i4>
      </vt:variant>
      <vt:variant>
        <vt:i4>18</vt:i4>
      </vt:variant>
      <vt:variant>
        <vt:i4>0</vt:i4>
      </vt:variant>
      <vt:variant>
        <vt:i4>5</vt:i4>
      </vt:variant>
      <vt:variant>
        <vt:lpwstr>mailto:amuradz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mailto:lcunha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cp:lastPrinted>2023-10-25T09:24:00Z</cp:lastPrinted>
  <dcterms:created xsi:type="dcterms:W3CDTF">2023-10-25T21:25:00Z</dcterms:created>
  <dcterms:modified xsi:type="dcterms:W3CDTF">2023-10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